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  <w:bookmarkStart w:id="1" w:name="_GoBack"/>
            <w:bookmarkEnd w:id="1"/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 w:rsidP="00BD56D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 w:rsidRPr="00293E77">
              <w:rPr>
                <w:spacing w:val="-1"/>
                <w:sz w:val="15"/>
                <w:shd w:val="clear" w:color="auto" w:fill="C2D69B" w:themeFill="accent3" w:themeFillTint="99"/>
              </w:rPr>
              <w:t xml:space="preserve">Frameworks: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FluentAssertions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293E77">
              <w:rPr>
                <w:sz w:val="15"/>
                <w:shd w:val="clear" w:color="auto" w:fill="C2D69B" w:themeFill="accent3" w:themeFillTint="99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2D66BA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 w:rsidP="00A03773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 w:rsidRPr="00256F6E">
              <w:rPr>
                <w:sz w:val="15"/>
                <w:shd w:val="clear" w:color="auto" w:fill="F79646" w:themeFill="accent6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56F6E"/>
    <w:rsid w:val="0027489B"/>
    <w:rsid w:val="00285E1F"/>
    <w:rsid w:val="00287D17"/>
    <w:rsid w:val="00293E77"/>
    <w:rsid w:val="002A4CB4"/>
    <w:rsid w:val="002B128D"/>
    <w:rsid w:val="002D66BA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3E6580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03773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D56D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C9BA-F06D-4919-908C-29E189D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1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50</cp:revision>
  <dcterms:created xsi:type="dcterms:W3CDTF">2024-03-29T07:57:00Z</dcterms:created>
  <dcterms:modified xsi:type="dcterms:W3CDTF">2025-01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